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80C" w:rsidRPr="008D2FFA" w:rsidRDefault="0031480C" w:rsidP="000A6E32">
      <w:pPr>
        <w:spacing w:after="120"/>
        <w:jc w:val="center"/>
        <w:rPr>
          <w:rFonts w:asciiTheme="minorHAnsi" w:hAnsiTheme="minorHAnsi" w:cstheme="minorHAnsi"/>
          <w:b/>
          <w:lang w:val="pt-PT"/>
        </w:rPr>
      </w:pPr>
      <w:r w:rsidRPr="008D2FFA">
        <w:rPr>
          <w:rFonts w:asciiTheme="minorHAnsi" w:hAnsiTheme="minorHAnsi" w:cstheme="minorHAnsi"/>
          <w:b/>
          <w:lang w:val="pt-PT"/>
        </w:rPr>
        <w:t xml:space="preserve">PORTARIA PRESIDENCIAL Nº </w:t>
      </w:r>
      <w:r w:rsidR="000A6E32">
        <w:rPr>
          <w:rFonts w:asciiTheme="minorHAnsi" w:hAnsiTheme="minorHAnsi" w:cstheme="minorHAnsi"/>
          <w:b/>
          <w:lang w:val="pt-PT"/>
        </w:rPr>
        <w:t>030</w:t>
      </w:r>
      <w:r w:rsidR="00A16339">
        <w:rPr>
          <w:rFonts w:asciiTheme="minorHAnsi" w:hAnsiTheme="minorHAnsi" w:cstheme="minorHAnsi"/>
          <w:b/>
          <w:lang w:val="pt-PT"/>
        </w:rPr>
        <w:t>/2021.</w:t>
      </w:r>
    </w:p>
    <w:p w:rsidR="0031480C" w:rsidRPr="008D2FFA" w:rsidRDefault="0031480C" w:rsidP="00402B48">
      <w:pPr>
        <w:pStyle w:val="Recuodecorpodetexto"/>
        <w:ind w:left="0"/>
        <w:jc w:val="both"/>
        <w:rPr>
          <w:rFonts w:asciiTheme="minorHAnsi" w:hAnsiTheme="minorHAnsi" w:cstheme="minorHAnsi"/>
        </w:rPr>
      </w:pPr>
    </w:p>
    <w:p w:rsidR="0031480C" w:rsidRPr="000A6E32" w:rsidRDefault="00B54986" w:rsidP="000A6E32">
      <w:pPr>
        <w:pStyle w:val="Recuodecorpodetexto"/>
        <w:ind w:left="453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onstitui a Composição da Comissão de Acompanhamento e Fiscalização de Contratos               </w:t>
      </w:r>
      <w:r w:rsidR="008D2FFA" w:rsidRPr="00590BF9">
        <w:rPr>
          <w:rFonts w:asciiTheme="minorHAnsi" w:hAnsiTheme="minorHAnsi" w:cstheme="minorHAnsi"/>
          <w:sz w:val="22"/>
        </w:rPr>
        <w:t xml:space="preserve"> </w:t>
      </w:r>
      <w:r w:rsidR="00107D35" w:rsidRPr="00590BF9">
        <w:rPr>
          <w:rFonts w:asciiTheme="minorHAnsi" w:hAnsiTheme="minorHAnsi" w:cstheme="minorHAnsi"/>
          <w:sz w:val="22"/>
        </w:rPr>
        <w:t xml:space="preserve">para </w:t>
      </w:r>
      <w:r>
        <w:rPr>
          <w:rFonts w:asciiTheme="minorHAnsi" w:hAnsiTheme="minorHAnsi" w:cstheme="minorHAnsi"/>
          <w:sz w:val="22"/>
        </w:rPr>
        <w:t xml:space="preserve">o </w:t>
      </w:r>
      <w:r w:rsidRPr="00B54986">
        <w:rPr>
          <w:rFonts w:asciiTheme="minorHAnsi" w:hAnsiTheme="minorHAnsi" w:cstheme="minorHAnsi"/>
          <w:sz w:val="22"/>
        </w:rPr>
        <w:t xml:space="preserve">Concurso </w:t>
      </w:r>
      <w:r w:rsidR="000362DE">
        <w:rPr>
          <w:rFonts w:asciiTheme="minorHAnsi" w:hAnsiTheme="minorHAnsi" w:cstheme="minorHAnsi"/>
          <w:sz w:val="22"/>
        </w:rPr>
        <w:t xml:space="preserve">Público Nacional </w:t>
      </w:r>
      <w:r w:rsidRPr="00B54986">
        <w:rPr>
          <w:rFonts w:asciiTheme="minorHAnsi" w:hAnsiTheme="minorHAnsi" w:cstheme="minorHAnsi"/>
          <w:sz w:val="22"/>
        </w:rPr>
        <w:t>ATHIS Unidade Sanitária</w:t>
      </w:r>
      <w:r w:rsidR="008D2FFA" w:rsidRPr="00590BF9">
        <w:rPr>
          <w:rFonts w:asciiTheme="minorHAnsi" w:hAnsiTheme="minorHAnsi" w:cstheme="minorHAnsi"/>
          <w:sz w:val="22"/>
        </w:rPr>
        <w:t>.</w:t>
      </w:r>
    </w:p>
    <w:p w:rsidR="0031480C" w:rsidRPr="008D2FFA" w:rsidRDefault="0031480C" w:rsidP="00537541">
      <w:pPr>
        <w:jc w:val="both"/>
        <w:rPr>
          <w:rFonts w:asciiTheme="minorHAnsi" w:hAnsiTheme="minorHAnsi" w:cstheme="minorHAnsi"/>
          <w:lang w:eastAsia="pt-BR"/>
        </w:rPr>
      </w:pPr>
      <w:r w:rsidRPr="008D2FFA">
        <w:rPr>
          <w:rFonts w:asciiTheme="minorHAnsi" w:hAnsiTheme="minorHAnsi" w:cstheme="minorHAnsi"/>
        </w:rPr>
        <w:t xml:space="preserve">O Presidente do Conselho de Arquitetura e Urbanismo do Rio Grande do Sul (CAU/RS), no uso das atribuições que lhe conferem o art. 35, inciso III, da Lei n° 12.378, de 31 de dezembro de 2010, e o </w:t>
      </w:r>
      <w:proofErr w:type="spellStart"/>
      <w:r w:rsidRPr="008D2FFA">
        <w:rPr>
          <w:rFonts w:asciiTheme="minorHAnsi" w:hAnsiTheme="minorHAnsi" w:cstheme="minorHAnsi"/>
        </w:rPr>
        <w:t>arts</w:t>
      </w:r>
      <w:proofErr w:type="spellEnd"/>
      <w:r w:rsidRPr="008D2FFA">
        <w:rPr>
          <w:rFonts w:asciiTheme="minorHAnsi" w:hAnsiTheme="minorHAnsi" w:cstheme="minorHAnsi"/>
        </w:rPr>
        <w:t>. 151, inciso XLV, e 152 do Regimento Interno do CAU/RS,</w:t>
      </w:r>
      <w:r w:rsidRPr="008D2FFA">
        <w:rPr>
          <w:rFonts w:asciiTheme="minorHAnsi" w:hAnsiTheme="minorHAnsi" w:cstheme="minorHAnsi"/>
          <w:lang w:eastAsia="pt-BR"/>
        </w:rPr>
        <w:t xml:space="preserve"> após análise do assunto em epígrafe, e</w:t>
      </w:r>
    </w:p>
    <w:p w:rsidR="0031480C" w:rsidRPr="008D2FFA" w:rsidRDefault="0031480C" w:rsidP="00537541">
      <w:pPr>
        <w:jc w:val="both"/>
        <w:rPr>
          <w:rFonts w:asciiTheme="minorHAnsi" w:hAnsiTheme="minorHAnsi" w:cstheme="minorHAnsi"/>
        </w:rPr>
      </w:pPr>
    </w:p>
    <w:p w:rsidR="00FD569A" w:rsidRPr="008D2FFA" w:rsidRDefault="00A14CD8" w:rsidP="005854F2">
      <w:pPr>
        <w:tabs>
          <w:tab w:val="left" w:pos="1418"/>
        </w:tabs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>Considerando</w:t>
      </w:r>
      <w:r w:rsidR="000362DE">
        <w:rPr>
          <w:rFonts w:asciiTheme="minorHAnsi" w:hAnsiTheme="minorHAnsi" w:cstheme="minorHAnsi"/>
        </w:rPr>
        <w:t xml:space="preserve"> a Deliberação Plenária </w:t>
      </w:r>
      <w:r w:rsidR="000362DE" w:rsidRPr="000362DE">
        <w:rPr>
          <w:rFonts w:asciiTheme="minorHAnsi" w:hAnsiTheme="minorHAnsi" w:cstheme="minorHAnsi"/>
        </w:rPr>
        <w:t>DPO/RS Nº 1168/2020</w:t>
      </w:r>
      <w:r w:rsidR="000362DE">
        <w:rPr>
          <w:rFonts w:asciiTheme="minorHAnsi" w:hAnsiTheme="minorHAnsi" w:cstheme="minorHAnsi"/>
        </w:rPr>
        <w:t xml:space="preserve"> que homologou alterações e aprovou o Plano de Trabalho do Projeto Especial </w:t>
      </w:r>
      <w:r w:rsidR="000362DE" w:rsidRPr="000362DE">
        <w:rPr>
          <w:rFonts w:asciiTheme="minorHAnsi" w:hAnsiTheme="minorHAnsi" w:cstheme="minorHAnsi"/>
        </w:rPr>
        <w:t>“PROGRAMA ATHIS CASA SAUDÁVEL”</w:t>
      </w:r>
      <w:r w:rsidR="00B441A5">
        <w:rPr>
          <w:rFonts w:asciiTheme="minorHAnsi" w:hAnsiTheme="minorHAnsi" w:cstheme="minorHAnsi"/>
        </w:rPr>
        <w:t xml:space="preserve">, </w:t>
      </w:r>
      <w:r w:rsidR="00B441A5" w:rsidRPr="00102073">
        <w:rPr>
          <w:rFonts w:asciiTheme="minorHAnsi" w:hAnsiTheme="minorHAnsi" w:cstheme="minorHAnsi"/>
        </w:rPr>
        <w:t>subprojeto 4, Concurso Unidade Sanitária – ATHIS;</w:t>
      </w:r>
    </w:p>
    <w:p w:rsidR="00FD569A" w:rsidRPr="008D2FFA" w:rsidRDefault="00FD569A" w:rsidP="00FD569A">
      <w:pPr>
        <w:pStyle w:val="PargrafodaLista"/>
        <w:tabs>
          <w:tab w:val="left" w:pos="1418"/>
        </w:tabs>
        <w:spacing w:line="276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  <w:lang w:eastAsia="pt-BR"/>
        </w:rPr>
        <w:t xml:space="preserve">Considerando a necessidade de nomeação </w:t>
      </w:r>
      <w:r w:rsidR="008D2FFA" w:rsidRPr="008D2FFA">
        <w:rPr>
          <w:rFonts w:asciiTheme="minorHAnsi" w:hAnsiTheme="minorHAnsi" w:cstheme="minorHAnsi"/>
          <w:lang w:eastAsia="pt-BR"/>
        </w:rPr>
        <w:t>dos membros da referida Comissão</w:t>
      </w:r>
      <w:r w:rsidR="00B441A5">
        <w:rPr>
          <w:rFonts w:asciiTheme="minorHAnsi" w:hAnsiTheme="minorHAnsi" w:cstheme="minorHAnsi"/>
          <w:lang w:eastAsia="pt-BR"/>
        </w:rPr>
        <w:t>, conforme prevista na Minuta de Contrato, anexa ao Edital, assinado entre o CAU/RS, o IAB/RS e as 05 (cinco) empresas vencedoras do concurso para o desenvolvimento dos projetos executivos do protótipo de unidade sanitária</w:t>
      </w:r>
      <w:r w:rsidR="008D2FFA" w:rsidRPr="008D2FFA">
        <w:rPr>
          <w:rFonts w:asciiTheme="minorHAnsi" w:hAnsiTheme="minorHAnsi" w:cstheme="minorHAnsi"/>
          <w:lang w:eastAsia="pt-BR"/>
        </w:rPr>
        <w:t>;</w:t>
      </w:r>
      <w:r w:rsidR="008D2FFA" w:rsidRPr="008D2FFA">
        <w:rPr>
          <w:rFonts w:asciiTheme="minorHAnsi" w:hAnsiTheme="minorHAnsi" w:cstheme="minorHAnsi"/>
        </w:rPr>
        <w:t xml:space="preserve"> </w:t>
      </w:r>
    </w:p>
    <w:p w:rsidR="007179B2" w:rsidRDefault="007179B2" w:rsidP="00537541">
      <w:pPr>
        <w:jc w:val="both"/>
        <w:rPr>
          <w:rFonts w:asciiTheme="minorHAnsi" w:hAnsiTheme="minorHAnsi" w:cstheme="minorHAnsi"/>
        </w:rPr>
      </w:pPr>
    </w:p>
    <w:p w:rsidR="0031480C" w:rsidRPr="008D2FFA" w:rsidRDefault="0031480C" w:rsidP="00537541">
      <w:pPr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>RESOLVE:</w:t>
      </w:r>
    </w:p>
    <w:p w:rsidR="007179B2" w:rsidRDefault="007179B2" w:rsidP="00537541">
      <w:pPr>
        <w:pStyle w:val="Recuodecorpodetexto2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8D2FFA" w:rsidRDefault="00402B48" w:rsidP="00537541">
      <w:pPr>
        <w:pStyle w:val="Recuodecorpodetexto2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>Art. 1º</w:t>
      </w:r>
      <w:r w:rsidR="0031480C" w:rsidRPr="008D2FFA">
        <w:rPr>
          <w:rFonts w:asciiTheme="minorHAnsi" w:hAnsiTheme="minorHAnsi" w:cstheme="minorHAnsi"/>
        </w:rPr>
        <w:t xml:space="preserve"> – </w:t>
      </w:r>
      <w:r w:rsidR="00B441A5">
        <w:rPr>
          <w:rFonts w:asciiTheme="minorHAnsi" w:hAnsiTheme="minorHAnsi" w:cstheme="minorHAnsi"/>
        </w:rPr>
        <w:t>Nomear os</w:t>
      </w:r>
      <w:r w:rsidR="008D2FFA">
        <w:rPr>
          <w:rFonts w:asciiTheme="minorHAnsi" w:hAnsiTheme="minorHAnsi" w:cstheme="minorHAnsi"/>
        </w:rPr>
        <w:t xml:space="preserve"> </w:t>
      </w:r>
      <w:r w:rsidR="00F138FB" w:rsidRPr="00102073">
        <w:rPr>
          <w:rFonts w:asciiTheme="minorHAnsi" w:hAnsiTheme="minorHAnsi" w:cstheme="minorHAnsi"/>
        </w:rPr>
        <w:t>arquitetos e urbanistas</w:t>
      </w:r>
      <w:r w:rsidR="00B441A5">
        <w:rPr>
          <w:rFonts w:asciiTheme="minorHAnsi" w:hAnsiTheme="minorHAnsi" w:cstheme="minorHAnsi"/>
        </w:rPr>
        <w:t xml:space="preserve"> </w:t>
      </w:r>
      <w:r w:rsidR="008D2FFA">
        <w:rPr>
          <w:rFonts w:asciiTheme="minorHAnsi" w:hAnsiTheme="minorHAnsi" w:cstheme="minorHAnsi"/>
        </w:rPr>
        <w:t>abaixo como integrantes d</w:t>
      </w:r>
      <w:r w:rsidR="001539B2" w:rsidRPr="008D2FFA">
        <w:rPr>
          <w:rFonts w:asciiTheme="minorHAnsi" w:hAnsiTheme="minorHAnsi" w:cstheme="minorHAnsi"/>
        </w:rPr>
        <w:t>a C</w:t>
      </w:r>
      <w:r w:rsidR="008D2FFA" w:rsidRPr="008D2FFA">
        <w:rPr>
          <w:rFonts w:asciiTheme="minorHAnsi" w:hAnsiTheme="minorHAnsi" w:cstheme="minorHAnsi"/>
        </w:rPr>
        <w:t xml:space="preserve">OMISSÃO DE </w:t>
      </w:r>
      <w:r w:rsidR="003F6049">
        <w:rPr>
          <w:rFonts w:asciiTheme="minorHAnsi" w:hAnsiTheme="minorHAnsi" w:cstheme="minorHAnsi"/>
        </w:rPr>
        <w:t>FISCALIZAÇÃO DE CONTRATOS</w:t>
      </w:r>
      <w:r w:rsidR="008D2FFA">
        <w:rPr>
          <w:rFonts w:asciiTheme="minorHAnsi" w:hAnsiTheme="minorHAnsi" w:cstheme="minorHAnsi"/>
        </w:rPr>
        <w:t>:</w:t>
      </w:r>
    </w:p>
    <w:p w:rsidR="003F6049" w:rsidRDefault="003F6049" w:rsidP="00537541">
      <w:pPr>
        <w:pStyle w:val="Recuodecorpodetexto2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B441A5" w:rsidRPr="003F6049" w:rsidRDefault="00B441A5" w:rsidP="00B441A5">
      <w:pPr>
        <w:pStyle w:val="Recuodecorpodetexto2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</w:rPr>
      </w:pPr>
      <w:r w:rsidRPr="003F6049">
        <w:rPr>
          <w:rFonts w:asciiTheme="minorHAnsi" w:hAnsiTheme="minorHAnsi" w:cstheme="minorHAnsi"/>
        </w:rPr>
        <w:t xml:space="preserve">Sandra Helena Lehnen Becker, </w:t>
      </w:r>
      <w:r>
        <w:rPr>
          <w:rFonts w:asciiTheme="minorHAnsi" w:hAnsiTheme="minorHAnsi" w:cstheme="minorHAnsi"/>
        </w:rPr>
        <w:t xml:space="preserve">empregada do CAU/RS, matrícula </w:t>
      </w:r>
      <w:r w:rsidR="00F138FB">
        <w:rPr>
          <w:rFonts w:asciiTheme="minorHAnsi" w:hAnsiTheme="minorHAnsi" w:cstheme="minorHAnsi"/>
        </w:rPr>
        <w:t>nº 175;</w:t>
      </w:r>
    </w:p>
    <w:p w:rsidR="00F138FB" w:rsidRDefault="00F138FB" w:rsidP="003F6049">
      <w:pPr>
        <w:pStyle w:val="Recuodecorpodetexto2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</w:rPr>
      </w:pPr>
      <w:r w:rsidRPr="003F6049">
        <w:rPr>
          <w:rFonts w:asciiTheme="minorHAnsi" w:hAnsiTheme="minorHAnsi" w:cstheme="minorHAnsi"/>
        </w:rPr>
        <w:t xml:space="preserve">Roberta Krahe Edelweiss, </w:t>
      </w:r>
      <w:r>
        <w:rPr>
          <w:rFonts w:asciiTheme="minorHAnsi" w:hAnsiTheme="minorHAnsi" w:cstheme="minorHAnsi"/>
        </w:rPr>
        <w:t xml:space="preserve">CAU nº A787663, </w:t>
      </w:r>
      <w:r w:rsidRPr="003F6049">
        <w:rPr>
          <w:rFonts w:asciiTheme="minorHAnsi" w:hAnsiTheme="minorHAnsi" w:cstheme="minorHAnsi"/>
        </w:rPr>
        <w:t>contratante CAU/RS</w:t>
      </w:r>
      <w:r>
        <w:rPr>
          <w:rFonts w:asciiTheme="minorHAnsi" w:hAnsiTheme="minorHAnsi" w:cstheme="minorHAnsi"/>
        </w:rPr>
        <w:t>;</w:t>
      </w:r>
      <w:r w:rsidRPr="003F6049">
        <w:rPr>
          <w:rFonts w:asciiTheme="minorHAnsi" w:hAnsiTheme="minorHAnsi" w:cstheme="minorHAnsi"/>
        </w:rPr>
        <w:t xml:space="preserve"> </w:t>
      </w:r>
    </w:p>
    <w:p w:rsidR="003F6049" w:rsidRPr="00F138FB" w:rsidRDefault="003F6049" w:rsidP="00F138FB">
      <w:pPr>
        <w:pStyle w:val="Recuodecorpodetexto2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</w:rPr>
      </w:pPr>
      <w:r w:rsidRPr="003F6049">
        <w:rPr>
          <w:rFonts w:asciiTheme="minorHAnsi" w:hAnsiTheme="minorHAnsi" w:cstheme="minorHAnsi"/>
        </w:rPr>
        <w:t xml:space="preserve">Rafael Pavan Passos, </w:t>
      </w:r>
      <w:r w:rsidR="00F138FB">
        <w:rPr>
          <w:rFonts w:asciiTheme="minorHAnsi" w:hAnsiTheme="minorHAnsi" w:cstheme="minorHAnsi"/>
        </w:rPr>
        <w:t>CAU nº A548928</w:t>
      </w:r>
      <w:r w:rsidR="00B441A5">
        <w:rPr>
          <w:rFonts w:asciiTheme="minorHAnsi" w:hAnsiTheme="minorHAnsi" w:cstheme="minorHAnsi"/>
        </w:rPr>
        <w:t xml:space="preserve">, </w:t>
      </w:r>
      <w:r w:rsidRPr="003F6049">
        <w:rPr>
          <w:rFonts w:asciiTheme="minorHAnsi" w:hAnsiTheme="minorHAnsi" w:cstheme="minorHAnsi"/>
        </w:rPr>
        <w:t>contratante IAB/RS</w:t>
      </w:r>
      <w:r w:rsidR="00F138FB">
        <w:rPr>
          <w:rFonts w:asciiTheme="minorHAnsi" w:hAnsiTheme="minorHAnsi" w:cstheme="minorHAnsi"/>
        </w:rPr>
        <w:t>;</w:t>
      </w:r>
    </w:p>
    <w:p w:rsidR="00F46C80" w:rsidRPr="003F6049" w:rsidRDefault="003F6049" w:rsidP="003F6049">
      <w:pPr>
        <w:pStyle w:val="Recuodecorpodetexto2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</w:rPr>
      </w:pPr>
      <w:r w:rsidRPr="003F6049">
        <w:rPr>
          <w:rFonts w:asciiTheme="minorHAnsi" w:hAnsiTheme="minorHAnsi" w:cstheme="minorHAnsi"/>
        </w:rPr>
        <w:t xml:space="preserve">Evandro Cardoso Medeiros, </w:t>
      </w:r>
      <w:r w:rsidR="00F138FB">
        <w:rPr>
          <w:rFonts w:asciiTheme="minorHAnsi" w:hAnsiTheme="minorHAnsi" w:cstheme="minorHAnsi"/>
        </w:rPr>
        <w:t>CAU nº A1558838</w:t>
      </w:r>
      <w:r w:rsidR="00B441A5">
        <w:rPr>
          <w:rFonts w:asciiTheme="minorHAnsi" w:hAnsiTheme="minorHAnsi" w:cstheme="minorHAnsi"/>
        </w:rPr>
        <w:t xml:space="preserve">, </w:t>
      </w:r>
      <w:r w:rsidRPr="003F6049">
        <w:rPr>
          <w:rFonts w:asciiTheme="minorHAnsi" w:hAnsiTheme="minorHAnsi" w:cstheme="minorHAnsi"/>
        </w:rPr>
        <w:t>consultor externo</w:t>
      </w:r>
      <w:r w:rsidR="00F138FB">
        <w:rPr>
          <w:rFonts w:asciiTheme="minorHAnsi" w:hAnsiTheme="minorHAnsi" w:cstheme="minorHAnsi"/>
        </w:rPr>
        <w:t>.</w:t>
      </w:r>
    </w:p>
    <w:p w:rsidR="0031480C" w:rsidRPr="008D2FFA" w:rsidRDefault="0031480C" w:rsidP="00537541">
      <w:pPr>
        <w:pStyle w:val="Recuodecorpodetexto2"/>
        <w:tabs>
          <w:tab w:val="left" w:pos="-6804"/>
        </w:tabs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31480C" w:rsidRPr="008D2FFA" w:rsidRDefault="0031480C" w:rsidP="00537541">
      <w:pPr>
        <w:pStyle w:val="Recuodecorpodetexto2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>Art.</w:t>
      </w:r>
      <w:r w:rsidR="00402B48" w:rsidRPr="008D2FFA">
        <w:rPr>
          <w:rFonts w:asciiTheme="minorHAnsi" w:hAnsiTheme="minorHAnsi" w:cstheme="minorHAnsi"/>
        </w:rPr>
        <w:t xml:space="preserve"> </w:t>
      </w:r>
      <w:r w:rsidR="008D2FFA" w:rsidRPr="008D2FFA">
        <w:rPr>
          <w:rFonts w:asciiTheme="minorHAnsi" w:hAnsiTheme="minorHAnsi" w:cstheme="minorHAnsi"/>
        </w:rPr>
        <w:t>2</w:t>
      </w:r>
      <w:r w:rsidRPr="008D2FFA">
        <w:rPr>
          <w:rFonts w:asciiTheme="minorHAnsi" w:hAnsiTheme="minorHAnsi" w:cstheme="minorHAnsi"/>
        </w:rPr>
        <w:t xml:space="preserve">º - </w:t>
      </w:r>
      <w:r w:rsidR="001539B2" w:rsidRPr="008D2FFA">
        <w:rPr>
          <w:rFonts w:asciiTheme="minorHAnsi" w:hAnsiTheme="minorHAnsi" w:cstheme="minorHAnsi"/>
        </w:rPr>
        <w:t>A</w:t>
      </w:r>
      <w:r w:rsidR="008D2FFA" w:rsidRPr="008D2FFA">
        <w:rPr>
          <w:rFonts w:asciiTheme="minorHAnsi" w:hAnsiTheme="minorHAnsi" w:cstheme="minorHAnsi"/>
        </w:rPr>
        <w:t xml:space="preserve"> Comissão</w:t>
      </w:r>
      <w:r w:rsidR="001539B2" w:rsidRPr="008D2FFA">
        <w:rPr>
          <w:rFonts w:asciiTheme="minorHAnsi" w:hAnsiTheme="minorHAnsi" w:cstheme="minorHAnsi"/>
        </w:rPr>
        <w:t xml:space="preserve"> tem suas atribuições e competências definidas </w:t>
      </w:r>
      <w:r w:rsidR="00F138FB" w:rsidRPr="00102073">
        <w:rPr>
          <w:rFonts w:asciiTheme="minorHAnsi" w:hAnsiTheme="minorHAnsi" w:cstheme="minorHAnsi"/>
        </w:rPr>
        <w:t>no Edital, Anexo II, Minuta do Contrato de Prestação de Serviços, do Concurso Público Nacional de Arquitetura e Urbanismo para o Anteprojeto de Protótipo de Unidade Sanitária voltada à Assistência Técnica para Habitação de Interesse Social em domicílios urbanos do Rio Grande do Sul.</w:t>
      </w:r>
      <w:r w:rsidR="001539B2" w:rsidRPr="008D2FFA">
        <w:rPr>
          <w:rFonts w:asciiTheme="minorHAnsi" w:hAnsiTheme="minorHAnsi" w:cstheme="minorHAnsi"/>
        </w:rPr>
        <w:t xml:space="preserve"> </w:t>
      </w:r>
    </w:p>
    <w:p w:rsidR="00402B48" w:rsidRPr="008D2FFA" w:rsidRDefault="00402B48" w:rsidP="00537541">
      <w:pPr>
        <w:pStyle w:val="Recuodecorpodetexto2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4328C6" w:rsidRPr="008D2FFA" w:rsidRDefault="0031480C" w:rsidP="00F138FB">
      <w:pPr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 xml:space="preserve">Art. </w:t>
      </w:r>
      <w:r w:rsidR="00F138FB">
        <w:rPr>
          <w:rFonts w:asciiTheme="minorHAnsi" w:hAnsiTheme="minorHAnsi" w:cstheme="minorHAnsi"/>
        </w:rPr>
        <w:t>3</w:t>
      </w:r>
      <w:r w:rsidRPr="008D2FFA">
        <w:rPr>
          <w:rFonts w:asciiTheme="minorHAnsi" w:hAnsiTheme="minorHAnsi" w:cstheme="minorHAnsi"/>
        </w:rPr>
        <w:t xml:space="preserve">º – Esta Portaria entra em vigor na data de sua publicação no sítio </w:t>
      </w:r>
      <w:r w:rsidR="008D2FFA" w:rsidRPr="008D2FFA">
        <w:rPr>
          <w:rFonts w:asciiTheme="minorHAnsi" w:hAnsiTheme="minorHAnsi" w:cstheme="minorHAnsi"/>
        </w:rPr>
        <w:t xml:space="preserve">do Portal da Transparência do </w:t>
      </w:r>
      <w:r w:rsidRPr="008D2FFA">
        <w:rPr>
          <w:rFonts w:asciiTheme="minorHAnsi" w:hAnsiTheme="minorHAnsi" w:cstheme="minorHAnsi"/>
        </w:rPr>
        <w:t>CAU/RS.</w:t>
      </w:r>
    </w:p>
    <w:p w:rsidR="004328C6" w:rsidRPr="008D2FFA" w:rsidRDefault="004328C6" w:rsidP="004328C6">
      <w:pPr>
        <w:pStyle w:val="Textopadro"/>
        <w:jc w:val="right"/>
        <w:rPr>
          <w:rFonts w:asciiTheme="minorHAnsi" w:hAnsiTheme="minorHAnsi" w:cstheme="minorHAnsi"/>
          <w:szCs w:val="24"/>
        </w:rPr>
      </w:pPr>
    </w:p>
    <w:p w:rsidR="004328C6" w:rsidRDefault="00F138FB" w:rsidP="00EA7208">
      <w:pPr>
        <w:pStyle w:val="Textopadr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Porto Alegre/</w:t>
      </w:r>
      <w:r w:rsidR="0031480C" w:rsidRPr="008D2FFA">
        <w:rPr>
          <w:rFonts w:asciiTheme="minorHAnsi" w:hAnsiTheme="minorHAnsi" w:cstheme="minorHAnsi"/>
          <w:szCs w:val="24"/>
        </w:rPr>
        <w:t xml:space="preserve">RS, </w:t>
      </w:r>
      <w:r w:rsidR="003F6049">
        <w:rPr>
          <w:rFonts w:asciiTheme="minorHAnsi" w:hAnsiTheme="minorHAnsi" w:cstheme="minorHAnsi"/>
        </w:rPr>
        <w:t>06</w:t>
      </w:r>
      <w:r w:rsidR="00A65E87">
        <w:rPr>
          <w:rFonts w:asciiTheme="minorHAnsi" w:hAnsiTheme="minorHAnsi" w:cstheme="minorHAnsi"/>
        </w:rPr>
        <w:t xml:space="preserve"> de </w:t>
      </w:r>
      <w:r w:rsidR="003F6049">
        <w:rPr>
          <w:rFonts w:asciiTheme="minorHAnsi" w:hAnsiTheme="minorHAnsi" w:cstheme="minorHAnsi"/>
        </w:rPr>
        <w:t>abril</w:t>
      </w:r>
      <w:r w:rsidR="00A65E87">
        <w:rPr>
          <w:rFonts w:asciiTheme="minorHAnsi" w:hAnsiTheme="minorHAnsi" w:cstheme="minorHAnsi"/>
        </w:rPr>
        <w:t xml:space="preserve"> de 2021.</w:t>
      </w:r>
    </w:p>
    <w:p w:rsidR="00EA7208" w:rsidRPr="008D2FFA" w:rsidRDefault="00EA7208" w:rsidP="000A6E32">
      <w:pPr>
        <w:pStyle w:val="Textopadro"/>
        <w:rPr>
          <w:rFonts w:asciiTheme="minorHAnsi" w:hAnsiTheme="minorHAnsi" w:cstheme="minorHAnsi"/>
          <w:szCs w:val="24"/>
        </w:rPr>
      </w:pPr>
    </w:p>
    <w:p w:rsidR="000A6E32" w:rsidRDefault="0031480C" w:rsidP="000A6E3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F46C80">
        <w:rPr>
          <w:rFonts w:asciiTheme="minorHAnsi" w:hAnsiTheme="minorHAnsi" w:cstheme="minorHAnsi"/>
          <w:b/>
          <w:szCs w:val="24"/>
        </w:rPr>
        <w:t>TIAGO HOLZMANN DA SILVA</w:t>
      </w:r>
    </w:p>
    <w:p w:rsidR="00EA63DF" w:rsidRPr="000A6E32" w:rsidRDefault="0031480C" w:rsidP="000A6E3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 w:rsidRPr="00A14CD8">
        <w:rPr>
          <w:rFonts w:asciiTheme="minorHAnsi" w:hAnsiTheme="minorHAnsi" w:cstheme="minorHAnsi"/>
          <w:szCs w:val="24"/>
        </w:rPr>
        <w:t>Presidente do CAU/RS</w:t>
      </w:r>
    </w:p>
    <w:sectPr w:rsidR="00EA63DF" w:rsidRPr="000A6E32" w:rsidSect="003E2E61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019" w:rsidRDefault="00EA1019">
      <w:r>
        <w:separator/>
      </w:r>
    </w:p>
  </w:endnote>
  <w:endnote w:type="continuationSeparator" w:id="0">
    <w:p w:rsidR="00EA1019" w:rsidRDefault="00EA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019" w:rsidRDefault="00EA1019">
      <w:r>
        <w:separator/>
      </w:r>
    </w:p>
  </w:footnote>
  <w:footnote w:type="continuationSeparator" w:id="0">
    <w:p w:rsidR="00EA1019" w:rsidRDefault="00EA1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9E4E5A" w:rsidRDefault="001539B2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9E4E5A" w:rsidRDefault="001539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337EC"/>
    <w:multiLevelType w:val="hybridMultilevel"/>
    <w:tmpl w:val="E48C5740"/>
    <w:lvl w:ilvl="0" w:tplc="264A6DE8">
      <w:start w:val="22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20979"/>
    <w:multiLevelType w:val="hybridMultilevel"/>
    <w:tmpl w:val="CD364DC8"/>
    <w:lvl w:ilvl="0" w:tplc="6268A236">
      <w:start w:val="1"/>
      <w:numFmt w:val="upperRoman"/>
      <w:lvlText w:val="%1."/>
      <w:lvlJc w:val="left"/>
      <w:pPr>
        <w:ind w:left="1003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7AE46294"/>
    <w:multiLevelType w:val="hybridMultilevel"/>
    <w:tmpl w:val="9A2E5AEA"/>
    <w:lvl w:ilvl="0" w:tplc="F9585F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2251"/>
    <w:rsid w:val="000267BC"/>
    <w:rsid w:val="000362DE"/>
    <w:rsid w:val="00043551"/>
    <w:rsid w:val="00085881"/>
    <w:rsid w:val="00086752"/>
    <w:rsid w:val="00094F7B"/>
    <w:rsid w:val="000A6759"/>
    <w:rsid w:val="000A6E32"/>
    <w:rsid w:val="000A6FFB"/>
    <w:rsid w:val="000B13FA"/>
    <w:rsid w:val="000C37E7"/>
    <w:rsid w:val="000E63FA"/>
    <w:rsid w:val="000F5B57"/>
    <w:rsid w:val="000F768C"/>
    <w:rsid w:val="00102073"/>
    <w:rsid w:val="00107D35"/>
    <w:rsid w:val="00110872"/>
    <w:rsid w:val="00137777"/>
    <w:rsid w:val="001539B2"/>
    <w:rsid w:val="001818FD"/>
    <w:rsid w:val="00183DF5"/>
    <w:rsid w:val="00185630"/>
    <w:rsid w:val="001B6C1C"/>
    <w:rsid w:val="001E2999"/>
    <w:rsid w:val="001E72E8"/>
    <w:rsid w:val="001F028B"/>
    <w:rsid w:val="001F49AF"/>
    <w:rsid w:val="0020372C"/>
    <w:rsid w:val="002039B1"/>
    <w:rsid w:val="002146D6"/>
    <w:rsid w:val="002169FC"/>
    <w:rsid w:val="00217BA1"/>
    <w:rsid w:val="00267EDC"/>
    <w:rsid w:val="0029084B"/>
    <w:rsid w:val="002A1C6D"/>
    <w:rsid w:val="002B20B2"/>
    <w:rsid w:val="002D29E3"/>
    <w:rsid w:val="002F3ED8"/>
    <w:rsid w:val="002F7613"/>
    <w:rsid w:val="002F76A9"/>
    <w:rsid w:val="00305610"/>
    <w:rsid w:val="003074DE"/>
    <w:rsid w:val="003078DA"/>
    <w:rsid w:val="003103D6"/>
    <w:rsid w:val="0031480C"/>
    <w:rsid w:val="00314DEB"/>
    <w:rsid w:val="0034368C"/>
    <w:rsid w:val="00365CA2"/>
    <w:rsid w:val="0036737E"/>
    <w:rsid w:val="00381CC6"/>
    <w:rsid w:val="00382182"/>
    <w:rsid w:val="00394504"/>
    <w:rsid w:val="003C0167"/>
    <w:rsid w:val="003C5847"/>
    <w:rsid w:val="003E2E61"/>
    <w:rsid w:val="003F6049"/>
    <w:rsid w:val="00402B48"/>
    <w:rsid w:val="0040453C"/>
    <w:rsid w:val="00420859"/>
    <w:rsid w:val="004241F5"/>
    <w:rsid w:val="00425069"/>
    <w:rsid w:val="004328C6"/>
    <w:rsid w:val="00445E0C"/>
    <w:rsid w:val="004629D4"/>
    <w:rsid w:val="00463558"/>
    <w:rsid w:val="00480400"/>
    <w:rsid w:val="004870CD"/>
    <w:rsid w:val="004930D4"/>
    <w:rsid w:val="00495837"/>
    <w:rsid w:val="00497CCA"/>
    <w:rsid w:val="004A13E7"/>
    <w:rsid w:val="004A37FE"/>
    <w:rsid w:val="004D2E5C"/>
    <w:rsid w:val="004E5A4E"/>
    <w:rsid w:val="00502576"/>
    <w:rsid w:val="00507AAA"/>
    <w:rsid w:val="00537541"/>
    <w:rsid w:val="00573CC3"/>
    <w:rsid w:val="005854F2"/>
    <w:rsid w:val="005873C5"/>
    <w:rsid w:val="00590BF9"/>
    <w:rsid w:val="005A6046"/>
    <w:rsid w:val="005B218C"/>
    <w:rsid w:val="005D485B"/>
    <w:rsid w:val="005D6B27"/>
    <w:rsid w:val="006261C8"/>
    <w:rsid w:val="006369DA"/>
    <w:rsid w:val="006504C2"/>
    <w:rsid w:val="006571EF"/>
    <w:rsid w:val="00657DA4"/>
    <w:rsid w:val="0067618E"/>
    <w:rsid w:val="00690DA8"/>
    <w:rsid w:val="006A53A7"/>
    <w:rsid w:val="006C6746"/>
    <w:rsid w:val="006D39E4"/>
    <w:rsid w:val="006D45CB"/>
    <w:rsid w:val="006E21E4"/>
    <w:rsid w:val="00700EF7"/>
    <w:rsid w:val="007179B2"/>
    <w:rsid w:val="00743FA8"/>
    <w:rsid w:val="00762069"/>
    <w:rsid w:val="00763602"/>
    <w:rsid w:val="007768B8"/>
    <w:rsid w:val="00776F6C"/>
    <w:rsid w:val="00792A27"/>
    <w:rsid w:val="007B2D64"/>
    <w:rsid w:val="007B42E7"/>
    <w:rsid w:val="007E504C"/>
    <w:rsid w:val="007F2EC8"/>
    <w:rsid w:val="008278B5"/>
    <w:rsid w:val="0083244E"/>
    <w:rsid w:val="0085052F"/>
    <w:rsid w:val="00850DDD"/>
    <w:rsid w:val="00866735"/>
    <w:rsid w:val="00873CEC"/>
    <w:rsid w:val="00874A6E"/>
    <w:rsid w:val="008763E6"/>
    <w:rsid w:val="008832C8"/>
    <w:rsid w:val="00887FF3"/>
    <w:rsid w:val="0089524E"/>
    <w:rsid w:val="008A185B"/>
    <w:rsid w:val="008A1D88"/>
    <w:rsid w:val="008A4418"/>
    <w:rsid w:val="008B0962"/>
    <w:rsid w:val="008B591F"/>
    <w:rsid w:val="008D2FFA"/>
    <w:rsid w:val="0090510C"/>
    <w:rsid w:val="0091095B"/>
    <w:rsid w:val="00910FA4"/>
    <w:rsid w:val="009160AA"/>
    <w:rsid w:val="0092012C"/>
    <w:rsid w:val="009226E4"/>
    <w:rsid w:val="00927A92"/>
    <w:rsid w:val="009464E2"/>
    <w:rsid w:val="00953C63"/>
    <w:rsid w:val="00981992"/>
    <w:rsid w:val="00996A47"/>
    <w:rsid w:val="009B4D83"/>
    <w:rsid w:val="009D67A2"/>
    <w:rsid w:val="009E049B"/>
    <w:rsid w:val="009F1C32"/>
    <w:rsid w:val="00A14CD8"/>
    <w:rsid w:val="00A16339"/>
    <w:rsid w:val="00A21842"/>
    <w:rsid w:val="00A3576E"/>
    <w:rsid w:val="00A36D52"/>
    <w:rsid w:val="00A60568"/>
    <w:rsid w:val="00A6423D"/>
    <w:rsid w:val="00A65E87"/>
    <w:rsid w:val="00A704A3"/>
    <w:rsid w:val="00A740BB"/>
    <w:rsid w:val="00A74CBF"/>
    <w:rsid w:val="00A84B7C"/>
    <w:rsid w:val="00AC6E01"/>
    <w:rsid w:val="00AD0C8D"/>
    <w:rsid w:val="00AF6A95"/>
    <w:rsid w:val="00B05089"/>
    <w:rsid w:val="00B118A1"/>
    <w:rsid w:val="00B12B8B"/>
    <w:rsid w:val="00B17059"/>
    <w:rsid w:val="00B401FF"/>
    <w:rsid w:val="00B441A5"/>
    <w:rsid w:val="00B54986"/>
    <w:rsid w:val="00B7188A"/>
    <w:rsid w:val="00B828F4"/>
    <w:rsid w:val="00B94B3F"/>
    <w:rsid w:val="00B953CE"/>
    <w:rsid w:val="00BA5B75"/>
    <w:rsid w:val="00BA79DA"/>
    <w:rsid w:val="00BC1A27"/>
    <w:rsid w:val="00BE7B56"/>
    <w:rsid w:val="00C00CE7"/>
    <w:rsid w:val="00C00D65"/>
    <w:rsid w:val="00C03A76"/>
    <w:rsid w:val="00C10F8C"/>
    <w:rsid w:val="00C115F5"/>
    <w:rsid w:val="00C50616"/>
    <w:rsid w:val="00C54033"/>
    <w:rsid w:val="00C55653"/>
    <w:rsid w:val="00C55B31"/>
    <w:rsid w:val="00C67533"/>
    <w:rsid w:val="00C82862"/>
    <w:rsid w:val="00CA29EF"/>
    <w:rsid w:val="00CA39D4"/>
    <w:rsid w:val="00CA709E"/>
    <w:rsid w:val="00CB1D99"/>
    <w:rsid w:val="00CC6F92"/>
    <w:rsid w:val="00CF48A8"/>
    <w:rsid w:val="00CF65B9"/>
    <w:rsid w:val="00D02D83"/>
    <w:rsid w:val="00D2197A"/>
    <w:rsid w:val="00D2615A"/>
    <w:rsid w:val="00D33854"/>
    <w:rsid w:val="00D340FD"/>
    <w:rsid w:val="00D71E79"/>
    <w:rsid w:val="00D753F5"/>
    <w:rsid w:val="00D7779B"/>
    <w:rsid w:val="00D83E6A"/>
    <w:rsid w:val="00D846C8"/>
    <w:rsid w:val="00DC15F8"/>
    <w:rsid w:val="00DC3290"/>
    <w:rsid w:val="00DD19D2"/>
    <w:rsid w:val="00DE4B11"/>
    <w:rsid w:val="00DE51AC"/>
    <w:rsid w:val="00DF1C0A"/>
    <w:rsid w:val="00E00C94"/>
    <w:rsid w:val="00E06DAE"/>
    <w:rsid w:val="00E15284"/>
    <w:rsid w:val="00E234BE"/>
    <w:rsid w:val="00E52900"/>
    <w:rsid w:val="00E57D08"/>
    <w:rsid w:val="00E73B21"/>
    <w:rsid w:val="00EA1019"/>
    <w:rsid w:val="00EA63DF"/>
    <w:rsid w:val="00EA7208"/>
    <w:rsid w:val="00ED560A"/>
    <w:rsid w:val="00ED7BC7"/>
    <w:rsid w:val="00EE0EDE"/>
    <w:rsid w:val="00EF649E"/>
    <w:rsid w:val="00F138FB"/>
    <w:rsid w:val="00F20677"/>
    <w:rsid w:val="00F24E84"/>
    <w:rsid w:val="00F41E09"/>
    <w:rsid w:val="00F454BF"/>
    <w:rsid w:val="00F456F8"/>
    <w:rsid w:val="00F45A93"/>
    <w:rsid w:val="00F45DE4"/>
    <w:rsid w:val="00F46C80"/>
    <w:rsid w:val="00F57D03"/>
    <w:rsid w:val="00F65F3C"/>
    <w:rsid w:val="00F93C3D"/>
    <w:rsid w:val="00FA3777"/>
    <w:rsid w:val="00FA7728"/>
    <w:rsid w:val="00FB34BA"/>
    <w:rsid w:val="00FB7613"/>
    <w:rsid w:val="00FC2EF4"/>
    <w:rsid w:val="00FD56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31480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31480C"/>
    <w:rPr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nhideWhenUsed/>
    <w:rsid w:val="0031480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1480C"/>
    <w:rPr>
      <w:sz w:val="24"/>
      <w:szCs w:val="24"/>
      <w:lang w:eastAsia="en-US"/>
    </w:rPr>
  </w:style>
  <w:style w:type="paragraph" w:customStyle="1" w:styleId="Textopadro">
    <w:name w:val="Texto padrão"/>
    <w:basedOn w:val="Normal"/>
    <w:rsid w:val="0031480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31480C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D56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31480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31480C"/>
    <w:rPr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nhideWhenUsed/>
    <w:rsid w:val="0031480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1480C"/>
    <w:rPr>
      <w:sz w:val="24"/>
      <w:szCs w:val="24"/>
      <w:lang w:eastAsia="en-US"/>
    </w:rPr>
  </w:style>
  <w:style w:type="paragraph" w:customStyle="1" w:styleId="Textopadro">
    <w:name w:val="Texto padrão"/>
    <w:basedOn w:val="Normal"/>
    <w:rsid w:val="0031480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31480C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D5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5058-956F-443C-9762-102896E1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Lisiane Ferreira Alves</cp:lastModifiedBy>
  <cp:revision>3</cp:revision>
  <cp:lastPrinted>2021-03-01T11:43:00Z</cp:lastPrinted>
  <dcterms:created xsi:type="dcterms:W3CDTF">2021-04-06T16:09:00Z</dcterms:created>
  <dcterms:modified xsi:type="dcterms:W3CDTF">2021-04-06T16:15:00Z</dcterms:modified>
</cp:coreProperties>
</file>